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E1856">
        <w:rPr>
          <w:rFonts w:ascii="Times New Roman" w:hAnsi="Times New Roman" w:cs="Times New Roman"/>
          <w:b/>
          <w:sz w:val="24"/>
          <w:szCs w:val="24"/>
        </w:rPr>
        <w:t xml:space="preserve"> №31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320915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3</w:t>
      </w:r>
      <w:r w:rsidR="00BF5398">
        <w:rPr>
          <w:rFonts w:ascii="Times New Roman" w:hAnsi="Times New Roman" w:cs="Times New Roman"/>
          <w:b/>
          <w:sz w:val="24"/>
          <w:szCs w:val="24"/>
        </w:rPr>
        <w:t>.10</w:t>
      </w:r>
      <w:r w:rsidR="008873C8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 xml:space="preserve"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</w:t>
      </w:r>
      <w:r w:rsidR="006C53D8">
        <w:rPr>
          <w:rStyle w:val="s1"/>
          <w:b w:val="0"/>
          <w:sz w:val="24"/>
          <w:szCs w:val="24"/>
        </w:rPr>
        <w:t>0</w:t>
      </w:r>
      <w:r w:rsidRPr="009220C9">
        <w:rPr>
          <w:rStyle w:val="s1"/>
          <w:b w:val="0"/>
          <w:sz w:val="24"/>
          <w:szCs w:val="24"/>
        </w:rPr>
        <w:t xml:space="preserve"> каждому лекарственному средству и (или) медицинскому изделию</w:t>
      </w: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3261"/>
        <w:gridCol w:w="1275"/>
        <w:gridCol w:w="1560"/>
        <w:gridCol w:w="1134"/>
      </w:tblGrid>
      <w:tr w:rsidR="006401AC" w:rsidRPr="00FC66AB" w:rsidTr="00171621">
        <w:trPr>
          <w:trHeight w:val="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C52D05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80DFE"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401AC" w:rsidRPr="00AA3820" w:rsidTr="00171621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56" w:rsidRDefault="006E185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F6" w:rsidRDefault="00F14EF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5" w:rsidRPr="000A2980" w:rsidRDefault="006E185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0A2980" w:rsidRDefault="006E1856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ерметрин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0A2980" w:rsidRDefault="006E1856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Раствор для наружного применения 0,5%60 м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52D05" w:rsidRPr="006401AC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52D05" w:rsidRPr="006401AC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6401AC" w:rsidRDefault="006E1856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669,5</w:t>
            </w:r>
          </w:p>
        </w:tc>
      </w:tr>
      <w:tr w:rsidR="00320915" w:rsidRPr="00AA3820" w:rsidTr="00171621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6" w:rsidRDefault="00F14EF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15" w:rsidRPr="000A2980" w:rsidRDefault="006E185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0A2980" w:rsidRDefault="006E1856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Аммиа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0A2980" w:rsidRDefault="006E1856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Раствор во флаконе 10%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15" w:rsidRPr="006401AC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15" w:rsidRPr="006401AC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6401AC" w:rsidRDefault="006E1856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2</w:t>
            </w:r>
          </w:p>
        </w:tc>
      </w:tr>
      <w:tr w:rsidR="00320915" w:rsidRPr="00AA3820" w:rsidTr="00171621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6" w:rsidRDefault="00F14EF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15" w:rsidRPr="000A2980" w:rsidRDefault="006E185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0A2980" w:rsidRDefault="006E1856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Ацетилсациловая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кисло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0A2980" w:rsidRDefault="006E1856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Таблетки 500м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15" w:rsidRPr="006401AC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15" w:rsidRPr="006401AC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6401AC" w:rsidRDefault="006E1856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20</w:t>
            </w:r>
          </w:p>
        </w:tc>
      </w:tr>
      <w:tr w:rsidR="00320915" w:rsidRPr="00AA3820" w:rsidTr="00171621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15" w:rsidRDefault="00320915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F6" w:rsidRPr="000A2980" w:rsidRDefault="00F14EF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0A2980" w:rsidRDefault="006E1856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Бриллиантовый зелены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0A2980" w:rsidRDefault="006E1856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Раствор 1%20,0стериль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15" w:rsidRPr="006401AC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15" w:rsidRPr="006401AC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6401AC" w:rsidRDefault="006E1856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6</w:t>
            </w:r>
          </w:p>
        </w:tc>
      </w:tr>
      <w:tr w:rsidR="00320915" w:rsidRPr="00AA3820" w:rsidTr="00171621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6" w:rsidRDefault="00F14EF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621" w:rsidRDefault="00171621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B8" w:rsidRPr="000A2980" w:rsidRDefault="006E185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0A2980" w:rsidRDefault="006E1856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Дигоксин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0A2980" w:rsidRDefault="006E1856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Раствор для инъекций 0,25/мл 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15" w:rsidRPr="006401AC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15" w:rsidRPr="006401AC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6401AC" w:rsidRDefault="006E1856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40</w:t>
            </w:r>
          </w:p>
        </w:tc>
      </w:tr>
      <w:tr w:rsidR="006E1856" w:rsidRPr="00AA3820" w:rsidTr="00171621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6" w:rsidRDefault="00F14EF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56" w:rsidRDefault="006E185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Дидрогестерон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Таблетки 10 м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04</w:t>
            </w:r>
          </w:p>
        </w:tc>
      </w:tr>
      <w:tr w:rsidR="006E1856" w:rsidRPr="00AA3820" w:rsidTr="00171621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6" w:rsidRDefault="00F14EF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56" w:rsidRDefault="006E185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Й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Раствор спиртовой 5%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2</w:t>
            </w:r>
          </w:p>
        </w:tc>
      </w:tr>
      <w:tr w:rsidR="006E1856" w:rsidRPr="00AA3820" w:rsidTr="00171621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6" w:rsidRDefault="00F14EF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56" w:rsidRDefault="006E185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ксибупрокаи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Капли 0,4%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70</w:t>
            </w:r>
          </w:p>
        </w:tc>
      </w:tr>
      <w:tr w:rsidR="006E1856" w:rsidRPr="00AA3820" w:rsidTr="00171621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6" w:rsidRDefault="00F14EF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56" w:rsidRDefault="006E185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ерекись водород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%90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8</w:t>
            </w:r>
          </w:p>
        </w:tc>
      </w:tr>
      <w:tr w:rsidR="006E1856" w:rsidRPr="00AA3820" w:rsidTr="00171621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6" w:rsidRDefault="00F14EF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56" w:rsidRDefault="006E185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Тетрациклин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азь глазная 1%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96</w:t>
            </w:r>
          </w:p>
        </w:tc>
      </w:tr>
      <w:tr w:rsidR="006E1856" w:rsidRPr="00AA3820" w:rsidTr="00171621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6" w:rsidRDefault="00F14EF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56" w:rsidRDefault="006E185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Тиамин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Раствор для инъекций 5%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0</w:t>
            </w:r>
          </w:p>
        </w:tc>
      </w:tr>
      <w:tr w:rsidR="006E1856" w:rsidRPr="00AA3820" w:rsidTr="00171621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6" w:rsidRDefault="00F14EF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56" w:rsidRDefault="006E185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рогестерон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Таблетки 100 м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56" w:rsidRDefault="006E185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856" w:rsidRDefault="006E1856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20</w:t>
            </w:r>
          </w:p>
        </w:tc>
      </w:tr>
      <w:tr w:rsidR="00F14EF6" w:rsidRPr="00AA3820" w:rsidTr="00171621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6" w:rsidRDefault="00F14EF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621" w:rsidRDefault="00171621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F6" w:rsidRDefault="00F14EF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F6" w:rsidRDefault="00F14EF6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Натрия хлорид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F6" w:rsidRDefault="00F14EF6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Раствор 0,9%100,0 во флаконе из полипропи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F6" w:rsidRDefault="00F14EF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14EF6" w:rsidRDefault="00F14EF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F6" w:rsidRDefault="00F14EF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14EF6" w:rsidRDefault="00F14EF6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F6" w:rsidRDefault="00F14EF6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 800</w:t>
            </w:r>
          </w:p>
        </w:tc>
      </w:tr>
      <w:tr w:rsidR="00F14EF6" w:rsidRPr="00AA3820" w:rsidTr="00171621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6" w:rsidRDefault="00F14EF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F6" w:rsidRDefault="00F14EF6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F6" w:rsidRDefault="00F14EF6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иф</w:t>
            </w:r>
            <w:r w:rsidR="00171621">
              <w:rPr>
                <w:rFonts w:ascii="Calibri" w:hAnsi="Calibri" w:cs="Calibri"/>
                <w:color w:val="000000"/>
                <w:sz w:val="24"/>
                <w:szCs w:val="24"/>
              </w:rPr>
              <w:t>едипин</w:t>
            </w:r>
            <w:proofErr w:type="spellEnd"/>
            <w:r w:rsidR="0017162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F6" w:rsidRDefault="007A2FAC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17162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 мг таблет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F6" w:rsidRDefault="00171621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F6" w:rsidRDefault="00171621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EF6" w:rsidRDefault="007A2FAC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8</w:t>
            </w:r>
            <w:bookmarkStart w:id="0" w:name="_GoBack"/>
            <w:bookmarkEnd w:id="0"/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0 календа</w:t>
      </w:r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рных дней</w:t>
      </w:r>
      <w:proofErr w:type="gramStart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</w:t>
      </w:r>
      <w:proofErr w:type="gramEnd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до</w:t>
      </w:r>
      <w:r w:rsidR="00327A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60433">
        <w:rPr>
          <w:rFonts w:ascii="Times New Roman" w:hAnsi="Times New Roman" w:cs="Times New Roman"/>
          <w:b/>
          <w:color w:val="FF0000"/>
          <w:sz w:val="24"/>
          <w:szCs w:val="24"/>
        </w:rPr>
        <w:t>31.12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.2022г</w:t>
      </w:r>
      <w:r w:rsidR="00B16E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 xml:space="preserve">Поставляемый товар должен хранится и транспортироваться в </w:t>
      </w:r>
      <w:r w:rsidRPr="001219A4">
        <w:rPr>
          <w:rFonts w:ascii="Times New Roman" w:hAnsi="Times New Roman" w:cs="Times New Roman"/>
          <w:sz w:val="24"/>
          <w:szCs w:val="24"/>
        </w:rPr>
        <w:lastRenderedPageBreak/>
        <w:t>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E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6E1856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1740ED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6D3B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9413D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6E1856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1740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20</w:t>
      </w:r>
      <w:r w:rsidR="009941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ктябр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3D1B80">
        <w:rPr>
          <w:rStyle w:val="s1"/>
          <w:b w:val="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3) не</w:t>
      </w:r>
      <w:r w:rsidR="00B32AB7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CD349E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682B"/>
    <w:rsid w:val="000470A2"/>
    <w:rsid w:val="00062C65"/>
    <w:rsid w:val="00065D60"/>
    <w:rsid w:val="00072AEC"/>
    <w:rsid w:val="00073575"/>
    <w:rsid w:val="00076A8F"/>
    <w:rsid w:val="00081765"/>
    <w:rsid w:val="00083FBA"/>
    <w:rsid w:val="000870FB"/>
    <w:rsid w:val="000944FE"/>
    <w:rsid w:val="0009711A"/>
    <w:rsid w:val="000A0E94"/>
    <w:rsid w:val="000A2980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621"/>
    <w:rsid w:val="001718F7"/>
    <w:rsid w:val="001740ED"/>
    <w:rsid w:val="001873C8"/>
    <w:rsid w:val="00187A5D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0915"/>
    <w:rsid w:val="00322478"/>
    <w:rsid w:val="00327859"/>
    <w:rsid w:val="00327AE4"/>
    <w:rsid w:val="00332611"/>
    <w:rsid w:val="00335D14"/>
    <w:rsid w:val="00335E59"/>
    <w:rsid w:val="00346A40"/>
    <w:rsid w:val="00347115"/>
    <w:rsid w:val="003510F7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0484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B7B93"/>
    <w:rsid w:val="004C3D0F"/>
    <w:rsid w:val="004C42D9"/>
    <w:rsid w:val="004D2223"/>
    <w:rsid w:val="004D3A64"/>
    <w:rsid w:val="004D44A9"/>
    <w:rsid w:val="004E4B51"/>
    <w:rsid w:val="004F01B9"/>
    <w:rsid w:val="004F0ECA"/>
    <w:rsid w:val="00502F6C"/>
    <w:rsid w:val="00520592"/>
    <w:rsid w:val="00520C6F"/>
    <w:rsid w:val="0053375A"/>
    <w:rsid w:val="005345A5"/>
    <w:rsid w:val="00534736"/>
    <w:rsid w:val="00540CA9"/>
    <w:rsid w:val="005473EC"/>
    <w:rsid w:val="0054741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66EC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01AC"/>
    <w:rsid w:val="00642384"/>
    <w:rsid w:val="006434D6"/>
    <w:rsid w:val="0064700E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C53D8"/>
    <w:rsid w:val="006D265F"/>
    <w:rsid w:val="006D3B0C"/>
    <w:rsid w:val="006D58DE"/>
    <w:rsid w:val="006D5F40"/>
    <w:rsid w:val="006D6E63"/>
    <w:rsid w:val="006E1856"/>
    <w:rsid w:val="006E72C3"/>
    <w:rsid w:val="006F2265"/>
    <w:rsid w:val="006F33BA"/>
    <w:rsid w:val="006F38FD"/>
    <w:rsid w:val="006F7BC3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2FAC"/>
    <w:rsid w:val="007A3D83"/>
    <w:rsid w:val="007B1410"/>
    <w:rsid w:val="007B392C"/>
    <w:rsid w:val="007B6699"/>
    <w:rsid w:val="007C0504"/>
    <w:rsid w:val="007C40BD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48B8"/>
    <w:rsid w:val="00845099"/>
    <w:rsid w:val="00857B04"/>
    <w:rsid w:val="008624D2"/>
    <w:rsid w:val="00871DEF"/>
    <w:rsid w:val="008727F4"/>
    <w:rsid w:val="008732B2"/>
    <w:rsid w:val="00873F6A"/>
    <w:rsid w:val="008752FB"/>
    <w:rsid w:val="0087752A"/>
    <w:rsid w:val="00877E32"/>
    <w:rsid w:val="008810BB"/>
    <w:rsid w:val="008846E8"/>
    <w:rsid w:val="008873C8"/>
    <w:rsid w:val="00890D86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D49E6"/>
    <w:rsid w:val="008E246E"/>
    <w:rsid w:val="008E2AE9"/>
    <w:rsid w:val="008E4EA5"/>
    <w:rsid w:val="008E7378"/>
    <w:rsid w:val="008F379A"/>
    <w:rsid w:val="008F6095"/>
    <w:rsid w:val="008F732D"/>
    <w:rsid w:val="0090032A"/>
    <w:rsid w:val="00901218"/>
    <w:rsid w:val="009114AF"/>
    <w:rsid w:val="00917B98"/>
    <w:rsid w:val="009220C9"/>
    <w:rsid w:val="00924D40"/>
    <w:rsid w:val="0092570B"/>
    <w:rsid w:val="00926788"/>
    <w:rsid w:val="00933506"/>
    <w:rsid w:val="00933651"/>
    <w:rsid w:val="00942558"/>
    <w:rsid w:val="0094484F"/>
    <w:rsid w:val="00947661"/>
    <w:rsid w:val="00955535"/>
    <w:rsid w:val="0096103C"/>
    <w:rsid w:val="009636D2"/>
    <w:rsid w:val="00963872"/>
    <w:rsid w:val="00963C80"/>
    <w:rsid w:val="00963DFB"/>
    <w:rsid w:val="0096447F"/>
    <w:rsid w:val="00974444"/>
    <w:rsid w:val="0097515A"/>
    <w:rsid w:val="00977E13"/>
    <w:rsid w:val="00980530"/>
    <w:rsid w:val="00980DA2"/>
    <w:rsid w:val="00984B4F"/>
    <w:rsid w:val="00986DC0"/>
    <w:rsid w:val="0099413D"/>
    <w:rsid w:val="009A3D87"/>
    <w:rsid w:val="009A6533"/>
    <w:rsid w:val="009A7BAD"/>
    <w:rsid w:val="009B1CAA"/>
    <w:rsid w:val="009B1ECE"/>
    <w:rsid w:val="009B4397"/>
    <w:rsid w:val="009B6400"/>
    <w:rsid w:val="009B784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0433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2AB7"/>
    <w:rsid w:val="00B34A0A"/>
    <w:rsid w:val="00B57845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398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D05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05AF"/>
    <w:rsid w:val="00DE2B74"/>
    <w:rsid w:val="00DE3F2D"/>
    <w:rsid w:val="00DE5005"/>
    <w:rsid w:val="00DF00A2"/>
    <w:rsid w:val="00DF2515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E7548"/>
    <w:rsid w:val="00EF2255"/>
    <w:rsid w:val="00EF780A"/>
    <w:rsid w:val="00F000A1"/>
    <w:rsid w:val="00F14EF6"/>
    <w:rsid w:val="00F1569C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778C-80D9-48A6-8B49-788F7897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80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</cp:revision>
  <cp:lastPrinted>2022-01-11T09:27:00Z</cp:lastPrinted>
  <dcterms:created xsi:type="dcterms:W3CDTF">2022-10-11T10:19:00Z</dcterms:created>
  <dcterms:modified xsi:type="dcterms:W3CDTF">2022-10-13T05:11:00Z</dcterms:modified>
</cp:coreProperties>
</file>